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AliSergent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5555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ell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4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4.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2.6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